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兰州大学寒旱区科学观测网络CARN（连城站气象要素梯度观测系统-2021）</w:t>
      </w:r>
    </w:p>
    <w:p>
      <w:r>
        <w:rPr>
          <w:sz w:val="22"/>
        </w:rPr>
        <w:t>英文标题：Cold and Arid Research Network of Lanzhou university (an observation system of Meteorological elements gradient of Liancheng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4日至2021年12月31日兰州大学寒旱区科学观测网络连城站气象要素梯度观测系统数据。站点位于甘肃永登连城吐鲁沟国家森林公园吐鲁坪，下垫面是森林。观测点的经纬度是102.737E，36.692N，海拔2903m。二维超声风速/风向传感器和空气温湿度传感器分别架设在4m、8m处，共2层，朝向正北；气压计安装在1.5m采集箱内；翻斗式雨量计安装在塔2m处；红外温度计安装在4m处，朝向正南，探头朝向垂直向下；土壤热通量板（自校正式）（2块）依次埋设在塔南侧植被下5cm和10cm处；土壤温/湿/电导率传感器和土壤水势传感器埋设在塔南侧植被下5cm和10cm处；光合有效辐射传感器、日照时数传感器以及四分量辐射仪安装在4m处，朝向正南。</w:t>
        <w:br/>
        <w:t>观测项目有：风速（WS_1_4_1、WS_1_8_1）(单位：米/秒)、风向（WD_1_4_1、WD_1_8_1）(单位：度)、空气温湿度（Ta_1_4_1、Ta_1_8_1和RH_1_4_1、RH_1_8_1）(单位：摄氏度、百分比)、气压（PA_1_1_1）(单位：百帕)、降水量（P_1_4_1）(单位：毫米)、四分量辐射（SWIN_1_4_1、SWOUT_1_4_1、LWIN_1_4_1、LWOUT_1_4_1、Rn_1_4_1）(单位：瓦/平方米)、地表辐射温度（TC_1_4_1）(单位：摄氏度)、土壤热通量（SHF_1_5_1、SHF_1_10_1）(单位：瓦/平方米)、土壤水分（SWC_1_5_1、SWC_1_10_1）(单位：百分比)、土壤温度（TS_1_5_1、TS_1_10_1）(单位：摄氏度) 、土壤水势（SWP_1_5_1，SWP_1_10_1）（单位：千帕）、土壤电导率（EC_1_5_1、EC_1_10_1）（单位：微西门子/厘米）、光合有效辐射（PPFD_1_1_1）(单位：微摩尔/平方米秒)、日照时数（Sun_time_1_4_1）（单位：小时）。</w:t>
        <w:br/>
        <w:t>观测数据的处理与质量控制：（1）确保每天144个数据（每10min）；缺失或异常数据用-6999代替；2021.6.13-3021.9.8日，由于电线被老鼠咬断，导致所有传感器数据缺失；2021.1.4-2021.9.8日，8m风速风向传感器、5/10cm土壤温/湿/电导率传感器、5/10土壤水势传感器、4m红外地温传感器故障（2）剔除有重复记录的时刻；（3）删除了明显超出物理意义或超出仪器量程的数据；（4）日期和时间的格式统一，并且日期、时间在同一列。如，时间为：2021-8-20 10:3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日照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日照时数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连城</w:t>
      </w:r>
      <w:r>
        <w:t xml:space="preserve">, </w:t>
      </w:r>
      <w:r>
        <w:rPr>
          <w:sz w:val="22"/>
        </w:rPr>
        <w:t>大通河流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7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1-03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兰州大学寒旱区科学观测网络CARN（连城站气象要素梯度观测系统-2021）. 时空三极环境大数据平台, DOI:10.11888/Atmos.tpdc.272361, CSTR:18406.11.Atmos.tpdc.272361, </w:t>
      </w:r>
      <w:r>
        <w:t>2022</w:t>
      </w:r>
      <w:r>
        <w:t>.[</w:t>
      </w:r>
      <w:r>
        <w:t xml:space="preserve">ZHANG Renyi, ZHAO Changming. Cold and Arid Research Network of Lanzhou university (an observation system of Meteorological elements gradient of Liancheng Station, 2021). A Big Earth Data Platform for Three Poles, DOI:10.11888/Atmos.tpdc.272361, CSTR:18406.11.Atmos.tpdc.27236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